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13CAA" w:rsidRPr="001E0CC2" w:rsidRDefault="00013CAA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ПРИОЗЕРСКОЕ ГОРОДСКОЕ ПОСЕЛЕНИЕ</w:t>
      </w:r>
    </w:p>
    <w:p w:rsidR="001E0CC2" w:rsidRPr="001E0CC2" w:rsidRDefault="001E0CC2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Pr="001E0CC2" w:rsidRDefault="00013CAA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0CC2" w:rsidRPr="001E0CC2" w:rsidRDefault="001E0CC2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Default="001E0CC2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 w:rsidRPr="001E0CC2">
        <w:rPr>
          <w:rFonts w:ascii="Times New Roman" w:hAnsi="Times New Roman" w:cs="Times New Roman"/>
          <w:sz w:val="24"/>
          <w:szCs w:val="24"/>
        </w:rPr>
        <w:t>от 11 марта</w:t>
      </w:r>
      <w:r w:rsidR="00013CAA" w:rsidRPr="001E0CC2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281A98">
        <w:rPr>
          <w:rFonts w:ascii="Times New Roman" w:hAnsi="Times New Roman" w:cs="Times New Roman"/>
          <w:sz w:val="24"/>
          <w:szCs w:val="24"/>
        </w:rPr>
        <w:t>58</w:t>
      </w:r>
    </w:p>
    <w:p w:rsidR="006C2B15" w:rsidRPr="001E0CC2" w:rsidRDefault="006C2B15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/>
      </w:tblPr>
      <w:tblGrid>
        <w:gridCol w:w="5778"/>
      </w:tblGrid>
      <w:tr w:rsidR="00820510" w:rsidRPr="001E0CC2" w:rsidTr="00734693">
        <w:trPr>
          <w:trHeight w:val="2682"/>
        </w:trPr>
        <w:tc>
          <w:tcPr>
            <w:tcW w:w="5778" w:type="dxa"/>
          </w:tcPr>
          <w:p w:rsidR="00820510" w:rsidRPr="001E0CC2" w:rsidRDefault="00820510" w:rsidP="00820510">
            <w:pPr>
              <w:pStyle w:val="a7"/>
              <w:ind w:left="0"/>
              <w:jc w:val="both"/>
            </w:pPr>
            <w:r w:rsidRPr="001E0CC2">
              <w:t>Об утверждении Порядка размещения сведений о доходах, расходах, об имуществе и обязатель</w:t>
            </w:r>
            <w:r w:rsidR="001E0CC2">
              <w:t xml:space="preserve">ствах имущественного характера </w:t>
            </w:r>
            <w:r w:rsidRPr="001E0CC2">
              <w:t>главы муниципального образования Приозерское городское поселение муниципального образования Приозерский муниципальный район Ленинградской обла</w:t>
            </w:r>
            <w:r w:rsidR="001E0CC2">
              <w:t>сти, депутатов Совета депутатов</w:t>
            </w:r>
            <w:r w:rsidRPr="001E0CC2">
              <w:t xml:space="preserve"> муниципального образования Приозерское городское поселение муниципального образования Приозерский муниципальный район Ленинград</w:t>
            </w:r>
            <w:r w:rsidR="001E0CC2">
              <w:t xml:space="preserve">ской области и членов их семей </w:t>
            </w:r>
            <w:r w:rsidRPr="001E0CC2">
              <w:t>в информаци</w:t>
            </w:r>
            <w:r w:rsidR="001E0CC2">
              <w:t xml:space="preserve">онно-телекоммуникационной сети </w:t>
            </w:r>
            <w:r w:rsidR="00B01464">
              <w:t>«</w:t>
            </w:r>
            <w:r w:rsidR="001E0CC2">
              <w:t>И</w:t>
            </w:r>
            <w:r w:rsidRPr="001E0CC2">
              <w:t>нтернет</w:t>
            </w:r>
            <w:r w:rsidR="00B01464">
              <w:t>»</w:t>
            </w:r>
            <w:r w:rsidRPr="001E0CC2">
              <w:t xml:space="preserve">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013CAA" w:rsidRPr="001E0CC2" w:rsidRDefault="00013CAA" w:rsidP="00013CAA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76" w:rsidRPr="001E0CC2" w:rsidRDefault="00CD1776" w:rsidP="001E0CC2"/>
    <w:p w:rsidR="00C52BE6" w:rsidRPr="001E0CC2" w:rsidRDefault="00C52BE6" w:rsidP="001E0CC2"/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Default="00820510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734693" w:rsidRDefault="00734693" w:rsidP="00013CAA">
      <w:pPr>
        <w:jc w:val="both"/>
      </w:pPr>
    </w:p>
    <w:p w:rsidR="00734693" w:rsidRPr="001E0CC2" w:rsidRDefault="00734693" w:rsidP="00013CAA">
      <w:pPr>
        <w:jc w:val="both"/>
      </w:pPr>
    </w:p>
    <w:p w:rsidR="00C52BE6" w:rsidRPr="006C2B15" w:rsidRDefault="001E0CC2" w:rsidP="006C2B15">
      <w:pPr>
        <w:ind w:firstLine="709"/>
        <w:jc w:val="both"/>
      </w:pPr>
      <w:r>
        <w:t xml:space="preserve">Руководствуясь нормами </w:t>
      </w:r>
      <w:r w:rsidR="003E4D85" w:rsidRPr="001E0CC2">
        <w:t>Ф</w:t>
      </w:r>
      <w:r>
        <w:t xml:space="preserve">едеральных законов от 25 декабря </w:t>
      </w:r>
      <w:r w:rsidR="00C52BE6" w:rsidRPr="001E0CC2">
        <w:t xml:space="preserve">2008 </w:t>
      </w:r>
      <w:r>
        <w:t xml:space="preserve">года </w:t>
      </w:r>
      <w:r w:rsidR="00C52BE6" w:rsidRPr="001E0CC2">
        <w:t>№ 273-ФЗ</w:t>
      </w:r>
      <w:r>
        <w:t xml:space="preserve"> «О противодействии коррупции»</w:t>
      </w:r>
      <w:r w:rsidR="003E4D85" w:rsidRPr="001E0CC2">
        <w:t>,</w:t>
      </w:r>
      <w:r>
        <w:t xml:space="preserve"> от 03 декабря </w:t>
      </w:r>
      <w:r w:rsidR="00C52BE6" w:rsidRPr="001E0CC2">
        <w:t>2012</w:t>
      </w:r>
      <w:r>
        <w:t xml:space="preserve"> года</w:t>
      </w:r>
      <w:r w:rsidR="00C52BE6" w:rsidRPr="001E0CC2">
        <w:t xml:space="preserve"> № 230-ФЗ «О контроле за соответствием расходов лиц, замещающих государственные должности, и иных лиц их доходам»; Указов Президента</w:t>
      </w:r>
      <w:r>
        <w:t xml:space="preserve"> Российской Федерации от 02 апреля </w:t>
      </w:r>
      <w:r w:rsidR="00C52BE6" w:rsidRPr="001E0CC2">
        <w:t xml:space="preserve">2013 </w:t>
      </w:r>
      <w:r>
        <w:t>года № 310</w:t>
      </w:r>
      <w:r w:rsidR="00C52BE6" w:rsidRPr="001E0CC2">
        <w:t xml:space="preserve"> «О мерах по реализации отдельных положений Федерального закона «О контроле за соответствием расходов лиц, замещающих государственные должности, и</w:t>
      </w:r>
      <w:r>
        <w:t xml:space="preserve"> иных лиц их доходам»; от 08 июля </w:t>
      </w:r>
      <w:r w:rsidR="00C52BE6" w:rsidRPr="001E0CC2">
        <w:t xml:space="preserve">2013 </w:t>
      </w:r>
      <w:r>
        <w:t xml:space="preserve">года </w:t>
      </w:r>
      <w:r w:rsidR="00C52BE6" w:rsidRPr="001E0CC2">
        <w:t>№ 613 «</w:t>
      </w:r>
      <w:r w:rsidR="00C52BE6" w:rsidRPr="001E0CC2">
        <w:rPr>
          <w:lang w:eastAsia="en-US"/>
        </w:rPr>
        <w:t xml:space="preserve">Вопросы противодействия коррупции»; </w:t>
      </w:r>
      <w:r>
        <w:t xml:space="preserve">областного закона от 21 июня </w:t>
      </w:r>
      <w:r w:rsidR="00C52BE6" w:rsidRPr="001E0CC2">
        <w:t xml:space="preserve">2013 </w:t>
      </w:r>
      <w:r>
        <w:t>года</w:t>
      </w:r>
      <w:r w:rsidR="00C52BE6" w:rsidRPr="001E0CC2">
        <w:t xml:space="preserve"> № 39-ОЗ «О внесении изменений в отдельные областные законы в связи </w:t>
      </w:r>
      <w:r>
        <w:t>с принятием Федерального закона</w:t>
      </w:r>
      <w:r w:rsidR="00C52BE6" w:rsidRPr="001E0CC2">
        <w:t xml:space="preserve"> «О контроле за соответствием расходов лиц, замещающих государственные должности, и иных лиц их доходам»; с учетом Постановления Правительства</w:t>
      </w:r>
      <w:r>
        <w:t xml:space="preserve"> Ленинградской области от 21 октября </w:t>
      </w:r>
      <w:r w:rsidR="00C52BE6" w:rsidRPr="001E0CC2">
        <w:t xml:space="preserve">2013 </w:t>
      </w:r>
      <w:r>
        <w:t xml:space="preserve">года </w:t>
      </w:r>
      <w:r w:rsidR="00C52BE6" w:rsidRPr="001E0CC2">
        <w:t>№ 349 «Об утверждении порядка размещения сведений о доходах, расходах, об имуществе и обязательствах имущественного характера лиц</w:t>
      </w:r>
      <w:r>
        <w:t>,</w:t>
      </w:r>
      <w:r w:rsidR="00C52BE6" w:rsidRPr="001E0CC2">
        <w:t xml:space="preserve"> замещающих отдельные государственные должности Ленинградской области, отдельные должности гос</w:t>
      </w:r>
      <w:r>
        <w:t>ударственной гражданской службы</w:t>
      </w:r>
      <w:r w:rsidR="00C52BE6" w:rsidRPr="001E0CC2">
        <w:t xml:space="preserve">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информации для опубликования», </w:t>
      </w:r>
      <w:r w:rsidR="003E4D85" w:rsidRPr="001E0CC2">
        <w:t>руководствуясь</w:t>
      </w:r>
      <w:r w:rsidR="00013CAA" w:rsidRPr="001E0CC2">
        <w:t xml:space="preserve"> Уставом </w:t>
      </w:r>
      <w:r w:rsidR="00030D45" w:rsidRPr="001E0CC2">
        <w:t>муниципального образования</w:t>
      </w:r>
      <w:r w:rsidR="00013CAA" w:rsidRPr="001E0CC2">
        <w:t xml:space="preserve"> Приозерское городское поселение, С</w:t>
      </w:r>
      <w:r w:rsidR="003E4D85" w:rsidRPr="001E0CC2">
        <w:t>овет депутатов РЕШИЛ</w:t>
      </w:r>
      <w:r w:rsidR="00C52BE6" w:rsidRPr="001E0CC2">
        <w:t>:</w:t>
      </w:r>
    </w:p>
    <w:p w:rsidR="001E0CC2" w:rsidRPr="001E0CC2" w:rsidRDefault="00F20984" w:rsidP="006C2B15">
      <w:pPr>
        <w:pStyle w:val="a7"/>
        <w:numPr>
          <w:ilvl w:val="0"/>
          <w:numId w:val="28"/>
        </w:numPr>
        <w:spacing w:after="200"/>
        <w:ind w:left="0" w:firstLine="709"/>
        <w:jc w:val="both"/>
      </w:pPr>
      <w:r w:rsidRPr="001E0CC2">
        <w:t>У</w:t>
      </w:r>
      <w:r w:rsidR="00C52BE6" w:rsidRPr="001E0CC2">
        <w:t>твердить Порядок размещения сведений о доходах, расходах, об имуществе и обязательствах иму</w:t>
      </w:r>
      <w:r w:rsidR="001E0CC2">
        <w:t xml:space="preserve">щественного характера </w:t>
      </w:r>
      <w:r w:rsidR="00EC254B" w:rsidRPr="001E0CC2">
        <w:t xml:space="preserve">главы </w:t>
      </w:r>
      <w:r w:rsidR="00030D45" w:rsidRPr="001E0CC2">
        <w:t>муниципального образования</w:t>
      </w:r>
      <w:r w:rsidR="00EC254B" w:rsidRPr="001E0CC2">
        <w:t xml:space="preserve"> </w:t>
      </w:r>
      <w:r w:rsidR="00013CAA" w:rsidRPr="001E0CC2">
        <w:t xml:space="preserve">Приозерское городское поселение муниципального образования Приозерский </w:t>
      </w:r>
      <w:r w:rsidR="00013CAA" w:rsidRPr="001E0CC2">
        <w:lastRenderedPageBreak/>
        <w:t>муниципальный район Ленинградской области</w:t>
      </w:r>
      <w:r w:rsidR="00EC254B" w:rsidRPr="001E0CC2">
        <w:t xml:space="preserve">, </w:t>
      </w:r>
      <w:r w:rsidR="00A25E02" w:rsidRPr="001E0CC2">
        <w:t>депутатов С</w:t>
      </w:r>
      <w:r w:rsidR="00EC254B" w:rsidRPr="001E0CC2">
        <w:t>овета депутатов</w:t>
      </w:r>
      <w:r w:rsidR="00013CAA" w:rsidRPr="001E0CC2">
        <w:t xml:space="preserve"> </w:t>
      </w:r>
      <w:r w:rsidR="00030D45" w:rsidRPr="001E0CC2">
        <w:t xml:space="preserve">муниципального образования </w:t>
      </w:r>
      <w:r w:rsidR="00013CAA" w:rsidRPr="001E0CC2">
        <w:t>Приозерское городское поселение муниципального образования Приозерский муниципальный район Ленинградской области</w:t>
      </w:r>
      <w:r w:rsidR="001E0CC2">
        <w:t xml:space="preserve"> и членов их семей </w:t>
      </w:r>
      <w:r w:rsidR="00C52BE6" w:rsidRPr="001E0CC2">
        <w:t>в информаци</w:t>
      </w:r>
      <w:r w:rsidR="008E2A9C">
        <w:t xml:space="preserve">онно-телекоммуникационной сети </w:t>
      </w:r>
      <w:r w:rsidR="00B01464">
        <w:t>«</w:t>
      </w:r>
      <w:r w:rsidR="008E2A9C">
        <w:t>И</w:t>
      </w:r>
      <w:r w:rsidR="00C52BE6" w:rsidRPr="001E0CC2">
        <w:t>нтернет</w:t>
      </w:r>
      <w:r w:rsidR="00B01464">
        <w:t>»</w:t>
      </w:r>
      <w:r w:rsidR="00013CAA" w:rsidRPr="001E0CC2">
        <w:t xml:space="preserve"> на официальном сайте администрации </w:t>
      </w:r>
      <w:r w:rsidR="00030D45" w:rsidRPr="001E0CC2">
        <w:t>Приозерского муниципального</w:t>
      </w:r>
      <w:r w:rsidR="00013CAA" w:rsidRPr="001E0CC2">
        <w:t xml:space="preserve"> район</w:t>
      </w:r>
      <w:r w:rsidR="00030D45" w:rsidRPr="001E0CC2">
        <w:t>а</w:t>
      </w:r>
      <w:r w:rsidR="00C52BE6" w:rsidRPr="001E0CC2">
        <w:t xml:space="preserve"> и предоставления этих сведений общероссийским средствам массовой информации для опубликования</w:t>
      </w:r>
      <w:r w:rsidR="00A31DA4">
        <w:t xml:space="preserve"> в связи с их запросами</w:t>
      </w:r>
      <w:r w:rsidR="00C52BE6" w:rsidRPr="001E0CC2">
        <w:t>, согласно приложению 1;</w:t>
      </w:r>
      <w:bookmarkStart w:id="0" w:name="_GoBack"/>
      <w:bookmarkEnd w:id="0"/>
    </w:p>
    <w:p w:rsidR="00C52BE6" w:rsidRPr="001E0CC2" w:rsidRDefault="00830B49" w:rsidP="001E0CC2">
      <w:pPr>
        <w:pStyle w:val="a7"/>
        <w:numPr>
          <w:ilvl w:val="0"/>
          <w:numId w:val="28"/>
        </w:numPr>
        <w:spacing w:after="200"/>
        <w:ind w:left="0" w:firstLine="709"/>
        <w:jc w:val="both"/>
      </w:pPr>
      <w:r w:rsidRPr="001E0CC2">
        <w:t>Н</w:t>
      </w:r>
      <w:r w:rsidR="003E4D85" w:rsidRPr="001E0CC2">
        <w:t xml:space="preserve">астоящее решение вступает в силу со дня его официального </w:t>
      </w:r>
      <w:r w:rsidR="00C52BE6" w:rsidRPr="001E0CC2">
        <w:t xml:space="preserve">опубликования. </w:t>
      </w:r>
    </w:p>
    <w:p w:rsidR="00C52BE6" w:rsidRPr="001E0CC2" w:rsidRDefault="00C52BE6" w:rsidP="00C52BE6">
      <w:pPr>
        <w:jc w:val="both"/>
      </w:pPr>
    </w:p>
    <w:p w:rsidR="00820510" w:rsidRPr="001E0CC2" w:rsidRDefault="00820510" w:rsidP="00820510">
      <w:pPr>
        <w:ind w:firstLine="709"/>
        <w:jc w:val="both"/>
      </w:pPr>
      <w:r w:rsidRPr="001E0CC2">
        <w:t>Глава муниципального образования</w:t>
      </w:r>
    </w:p>
    <w:p w:rsidR="00820510" w:rsidRPr="001E0CC2" w:rsidRDefault="00820510" w:rsidP="00820510">
      <w:pPr>
        <w:ind w:firstLine="709"/>
        <w:jc w:val="both"/>
      </w:pPr>
      <w:r w:rsidRPr="001E0CC2">
        <w:t>Приозерское городское поселение                                                 В. Ю. Мыльников</w:t>
      </w:r>
    </w:p>
    <w:p w:rsidR="00C52BE6" w:rsidRDefault="00C52BE6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Pr="001E0CC2" w:rsidRDefault="008E2A9C" w:rsidP="00C52BE6">
      <w:pPr>
        <w:jc w:val="both"/>
      </w:pPr>
    </w:p>
    <w:p w:rsidR="00C52BE6" w:rsidRPr="001E0CC2" w:rsidRDefault="00820510" w:rsidP="00C52BE6">
      <w:r w:rsidRPr="001E0CC2">
        <w:t>Согласовано:</w:t>
      </w:r>
    </w:p>
    <w:p w:rsidR="00820510" w:rsidRDefault="00820510" w:rsidP="00C52BE6">
      <w:r w:rsidRPr="001E0CC2">
        <w:t>Михалева И.Н.</w:t>
      </w:r>
    </w:p>
    <w:p w:rsidR="008E2A9C" w:rsidRPr="001E0CC2" w:rsidRDefault="008E2A9C" w:rsidP="00C52BE6"/>
    <w:p w:rsidR="00C52BE6" w:rsidRDefault="00820510" w:rsidP="00C52BE6">
      <w:r w:rsidRPr="001E0CC2">
        <w:t>Разослано: Дело-3, редакция 1</w:t>
      </w:r>
    </w:p>
    <w:p w:rsidR="001E0CC2" w:rsidRDefault="001E0CC2" w:rsidP="00C52BE6"/>
    <w:p w:rsidR="001E0CC2" w:rsidRDefault="001E0CC2">
      <w:r>
        <w:br w:type="page"/>
      </w:r>
    </w:p>
    <w:p w:rsidR="008E2A9C" w:rsidRDefault="008E2A9C" w:rsidP="008E2A9C">
      <w:pPr>
        <w:jc w:val="right"/>
      </w:pPr>
      <w:r>
        <w:lastRenderedPageBreak/>
        <w:t>УТВЕРЖДЕН</w:t>
      </w:r>
    </w:p>
    <w:p w:rsidR="008E2A9C" w:rsidRPr="001E0CC2" w:rsidRDefault="008E2A9C" w:rsidP="008E2A9C">
      <w:pPr>
        <w:jc w:val="right"/>
      </w:pPr>
      <w:r>
        <w:t>решением</w:t>
      </w:r>
      <w:r w:rsidRPr="001E0CC2">
        <w:t xml:space="preserve"> Совета депутатов</w:t>
      </w:r>
    </w:p>
    <w:p w:rsidR="008E2A9C" w:rsidRDefault="008E2A9C" w:rsidP="008E2A9C">
      <w:pPr>
        <w:jc w:val="right"/>
      </w:pPr>
      <w:r>
        <w:t>муниципального образования</w:t>
      </w:r>
    </w:p>
    <w:p w:rsidR="008E2A9C" w:rsidRPr="001E0CC2" w:rsidRDefault="008E2A9C" w:rsidP="008E2A9C">
      <w:pPr>
        <w:jc w:val="right"/>
      </w:pPr>
      <w:r w:rsidRPr="001E0CC2">
        <w:t>Приозерское городское поселение</w:t>
      </w:r>
    </w:p>
    <w:p w:rsidR="008E2A9C" w:rsidRDefault="008E2A9C" w:rsidP="008E2A9C">
      <w:pPr>
        <w:jc w:val="right"/>
      </w:pPr>
      <w:r w:rsidRPr="001E0CC2">
        <w:t xml:space="preserve">МО </w:t>
      </w:r>
      <w:r>
        <w:t>Приозерский муниципальный район</w:t>
      </w:r>
    </w:p>
    <w:p w:rsidR="008E2A9C" w:rsidRPr="001E0CC2" w:rsidRDefault="008E2A9C" w:rsidP="008E2A9C">
      <w:pPr>
        <w:jc w:val="right"/>
      </w:pPr>
      <w:r w:rsidRPr="001E0CC2">
        <w:t>Ленинградской области</w:t>
      </w:r>
    </w:p>
    <w:p w:rsidR="001E0CC2" w:rsidRDefault="008E2A9C" w:rsidP="008E2A9C">
      <w:pPr>
        <w:jc w:val="right"/>
      </w:pPr>
      <w:r>
        <w:t>о</w:t>
      </w:r>
      <w:r w:rsidRPr="001E0CC2">
        <w:t>т</w:t>
      </w:r>
      <w:r w:rsidR="00281A98">
        <w:t xml:space="preserve"> 11.03.2016 г. № 58</w:t>
      </w:r>
    </w:p>
    <w:p w:rsidR="008E2A9C" w:rsidRPr="001E0CC2" w:rsidRDefault="008E2A9C" w:rsidP="008E2A9C">
      <w:pPr>
        <w:jc w:val="right"/>
      </w:pPr>
      <w:r>
        <w:t>п</w:t>
      </w:r>
      <w:r w:rsidRPr="001E0CC2">
        <w:t xml:space="preserve">риложение 1 </w:t>
      </w:r>
    </w:p>
    <w:p w:rsidR="008E2A9C" w:rsidRPr="008E2A9C" w:rsidRDefault="008E2A9C" w:rsidP="008E2A9C">
      <w:pPr>
        <w:rPr>
          <w:b/>
        </w:rPr>
      </w:pPr>
    </w:p>
    <w:p w:rsidR="001A01F5" w:rsidRPr="001E0CC2" w:rsidRDefault="001A01F5" w:rsidP="00013CAA">
      <w:pPr>
        <w:jc w:val="center"/>
        <w:rPr>
          <w:b/>
        </w:rPr>
      </w:pPr>
      <w:r w:rsidRPr="001E0CC2">
        <w:rPr>
          <w:b/>
        </w:rPr>
        <w:t>ПОРЯДОК</w:t>
      </w:r>
    </w:p>
    <w:p w:rsidR="00C52BE6" w:rsidRPr="008E2A9C" w:rsidRDefault="00C52BE6" w:rsidP="008E2A9C">
      <w:pPr>
        <w:jc w:val="center"/>
        <w:rPr>
          <w:b/>
        </w:rPr>
      </w:pPr>
      <w:r w:rsidRPr="008E2A9C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 w:rsidR="00830B49" w:rsidRPr="008E2A9C">
        <w:rPr>
          <w:b/>
        </w:rPr>
        <w:t xml:space="preserve">главы </w:t>
      </w:r>
      <w:r w:rsidR="00013CAA" w:rsidRPr="008E2A9C">
        <w:rPr>
          <w:b/>
        </w:rPr>
        <w:t>муниципального образования Приозерское городское поселение</w:t>
      </w:r>
      <w:r w:rsidR="00030D45" w:rsidRPr="008E2A9C">
        <w:rPr>
          <w:b/>
        </w:rPr>
        <w:t xml:space="preserve"> муниципального образования</w:t>
      </w:r>
      <w:r w:rsidR="00013CAA" w:rsidRPr="008E2A9C">
        <w:rPr>
          <w:b/>
        </w:rPr>
        <w:t xml:space="preserve"> Приозерский муниципальный район Ленинградской области</w:t>
      </w:r>
      <w:r w:rsidR="00030D45" w:rsidRPr="008E2A9C">
        <w:rPr>
          <w:b/>
        </w:rPr>
        <w:t>, депутатов С</w:t>
      </w:r>
      <w:r w:rsidR="00830B49" w:rsidRPr="008E2A9C">
        <w:rPr>
          <w:b/>
        </w:rPr>
        <w:t xml:space="preserve">овета депутатов </w:t>
      </w:r>
      <w:r w:rsidR="00013CAA" w:rsidRPr="008E2A9C">
        <w:rPr>
          <w:b/>
        </w:rPr>
        <w:t>муниципального образования Приозерское городское поселение</w:t>
      </w:r>
      <w:r w:rsidR="00030D45" w:rsidRPr="008E2A9C">
        <w:rPr>
          <w:b/>
        </w:rPr>
        <w:t xml:space="preserve"> муниципального образования</w:t>
      </w:r>
      <w:r w:rsidR="00013CAA" w:rsidRPr="008E2A9C">
        <w:rPr>
          <w:b/>
        </w:rPr>
        <w:t xml:space="preserve"> Приозерский муниципальный район Ленинградской области</w:t>
      </w:r>
      <w:r w:rsidR="00030D45" w:rsidRPr="008E2A9C">
        <w:rPr>
          <w:b/>
        </w:rPr>
        <w:t xml:space="preserve"> </w:t>
      </w:r>
      <w:r w:rsidR="008E2A9C" w:rsidRPr="008E2A9C">
        <w:rPr>
          <w:b/>
        </w:rPr>
        <w:t xml:space="preserve">и членов их семей </w:t>
      </w:r>
      <w:r w:rsidRPr="008E2A9C">
        <w:rPr>
          <w:b/>
        </w:rPr>
        <w:t>в информационно-телекоммуникационной сети</w:t>
      </w:r>
      <w:r w:rsidR="008E2A9C" w:rsidRPr="008E2A9C">
        <w:rPr>
          <w:b/>
        </w:rPr>
        <w:t xml:space="preserve"> </w:t>
      </w:r>
      <w:r w:rsidR="00B01464">
        <w:rPr>
          <w:b/>
        </w:rPr>
        <w:t>«</w:t>
      </w:r>
      <w:r w:rsidR="008E2A9C" w:rsidRPr="008E2A9C">
        <w:rPr>
          <w:b/>
        </w:rPr>
        <w:t>И</w:t>
      </w:r>
      <w:r w:rsidRPr="008E2A9C">
        <w:rPr>
          <w:b/>
        </w:rPr>
        <w:t>нтернет</w:t>
      </w:r>
      <w:r w:rsidR="00B01464">
        <w:rPr>
          <w:b/>
        </w:rPr>
        <w:t>»</w:t>
      </w:r>
      <w:r w:rsidR="001A01F5" w:rsidRPr="008E2A9C">
        <w:rPr>
          <w:b/>
        </w:rPr>
        <w:t xml:space="preserve"> на официальном </w:t>
      </w:r>
      <w:r w:rsidR="008E2A9C" w:rsidRPr="008E2A9C">
        <w:rPr>
          <w:b/>
        </w:rPr>
        <w:t xml:space="preserve">сайте </w:t>
      </w:r>
      <w:r w:rsidR="00013CAA" w:rsidRPr="008E2A9C">
        <w:rPr>
          <w:b/>
        </w:rPr>
        <w:t xml:space="preserve">администрации </w:t>
      </w:r>
      <w:r w:rsidR="00030D45" w:rsidRPr="008E2A9C">
        <w:rPr>
          <w:b/>
        </w:rPr>
        <w:t>Приозерского муниципального</w:t>
      </w:r>
      <w:r w:rsidR="00013CAA" w:rsidRPr="008E2A9C">
        <w:rPr>
          <w:b/>
        </w:rPr>
        <w:t xml:space="preserve"> район</w:t>
      </w:r>
      <w:r w:rsidR="00030D45" w:rsidRPr="008E2A9C">
        <w:rPr>
          <w:b/>
        </w:rPr>
        <w:t>а</w:t>
      </w:r>
      <w:r w:rsidR="00013CAA" w:rsidRPr="008E2A9C">
        <w:rPr>
          <w:b/>
        </w:rPr>
        <w:t xml:space="preserve"> Ленинградской области</w:t>
      </w:r>
      <w:r w:rsidRPr="008E2A9C">
        <w:rPr>
          <w:b/>
        </w:rPr>
        <w:t xml:space="preserve"> и предоставления этих сведений общероссийским средствам массовой информации для опубликования.</w:t>
      </w:r>
    </w:p>
    <w:p w:rsidR="00C52BE6" w:rsidRPr="001E0CC2" w:rsidRDefault="00C52BE6" w:rsidP="00013CAA">
      <w:pPr>
        <w:pStyle w:val="a7"/>
        <w:jc w:val="center"/>
        <w:rPr>
          <w:b/>
        </w:rPr>
      </w:pPr>
    </w:p>
    <w:p w:rsidR="00C52BE6" w:rsidRPr="001E0CC2" w:rsidRDefault="00C52BE6" w:rsidP="00030D45">
      <w:pPr>
        <w:ind w:firstLine="708"/>
        <w:jc w:val="both"/>
      </w:pPr>
      <w:bookmarkStart w:id="1" w:name="Par36"/>
      <w:bookmarkEnd w:id="1"/>
      <w:r w:rsidRPr="001E0CC2">
        <w:t xml:space="preserve">1. </w:t>
      </w:r>
      <w:proofErr w:type="gramStart"/>
      <w:r w:rsidRPr="001E0CC2">
        <w:t>Настоящим Порядком ус</w:t>
      </w:r>
      <w:r w:rsidR="00030D45" w:rsidRPr="001E0CC2">
        <w:t xml:space="preserve">танавливаются обязанность </w:t>
      </w:r>
      <w:r w:rsidR="001A01F5" w:rsidRPr="001E0CC2">
        <w:t>лиц</w:t>
      </w:r>
      <w:r w:rsidR="008E2A9C">
        <w:t>,</w:t>
      </w:r>
      <w:r w:rsidR="001A01F5" w:rsidRPr="001E0CC2">
        <w:t xml:space="preserve"> замещающих муниципальные</w:t>
      </w:r>
      <w:r w:rsidRPr="001E0CC2">
        <w:t xml:space="preserve"> </w:t>
      </w:r>
      <w:r w:rsidR="001A01F5" w:rsidRPr="001E0CC2">
        <w:t>должности в С</w:t>
      </w:r>
      <w:r w:rsidR="00D20FAA" w:rsidRPr="001E0CC2">
        <w:t>о</w:t>
      </w:r>
      <w:r w:rsidR="001A01F5" w:rsidRPr="001E0CC2">
        <w:t xml:space="preserve">вете депутатов </w:t>
      </w:r>
      <w:r w:rsidR="00030D45" w:rsidRPr="001E0CC2">
        <w:t>муниципального образования</w:t>
      </w:r>
      <w:r w:rsidR="001A01F5" w:rsidRPr="001E0CC2">
        <w:t xml:space="preserve"> Приозерское городское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, несущих ответственность за размещение</w:t>
      </w:r>
      <w:r w:rsidRPr="001E0CC2">
        <w:t xml:space="preserve"> сведений о доходах, расходах, об имуществе и обязательствах имущественного ха</w:t>
      </w:r>
      <w:r w:rsidR="00F42A75" w:rsidRPr="001E0CC2">
        <w:t>рактера</w:t>
      </w:r>
      <w:r w:rsidR="001A01F5" w:rsidRPr="001E0CC2">
        <w:t xml:space="preserve"> главы муниципального образования Приозерское городское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</w:t>
      </w:r>
      <w:r w:rsidR="00030D45" w:rsidRPr="001E0CC2">
        <w:t xml:space="preserve"> </w:t>
      </w:r>
      <w:r w:rsidR="00F42A75" w:rsidRPr="001E0CC2">
        <w:t>(далее - глава)</w:t>
      </w:r>
      <w:r w:rsidR="00030D45" w:rsidRPr="001E0CC2">
        <w:t xml:space="preserve"> и депутатов С</w:t>
      </w:r>
      <w:r w:rsidR="00D20FAA" w:rsidRPr="001E0CC2">
        <w:t>ов</w:t>
      </w:r>
      <w:r w:rsidR="001A01F5" w:rsidRPr="001E0CC2">
        <w:t xml:space="preserve">ета депутатов </w:t>
      </w:r>
      <w:r w:rsidR="00030D45" w:rsidRPr="001E0CC2">
        <w:t>муниципального образования</w:t>
      </w:r>
      <w:r w:rsidR="001A01F5" w:rsidRPr="001E0CC2">
        <w:t xml:space="preserve"> Приозерское городское</w:t>
      </w:r>
      <w:proofErr w:type="gramEnd"/>
      <w:r w:rsidR="001A01F5" w:rsidRPr="001E0CC2">
        <w:t xml:space="preserve">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 </w:t>
      </w:r>
      <w:r w:rsidR="00F42A75" w:rsidRPr="001E0CC2">
        <w:t>(далее депутаты)</w:t>
      </w:r>
      <w:r w:rsidR="008E2A9C">
        <w:t xml:space="preserve"> и членов их семей</w:t>
      </w:r>
      <w:r w:rsidRPr="001E0CC2">
        <w:t xml:space="preserve"> в информаци</w:t>
      </w:r>
      <w:r w:rsidR="008E2A9C">
        <w:t xml:space="preserve">онно-телекоммуникационной сети </w:t>
      </w:r>
      <w:r w:rsidR="00B01464">
        <w:t>«</w:t>
      </w:r>
      <w:r w:rsidR="008E2A9C">
        <w:t>И</w:t>
      </w:r>
      <w:r w:rsidRPr="001E0CC2">
        <w:t>нтернет</w:t>
      </w:r>
      <w:r w:rsidR="00B01464">
        <w:t>»</w:t>
      </w:r>
      <w:r w:rsidR="001A01F5" w:rsidRPr="001E0CC2">
        <w:t xml:space="preserve"> на официальном сайте администрации </w:t>
      </w:r>
      <w:r w:rsidR="00030D45" w:rsidRPr="001E0CC2">
        <w:t>Приозерского муниципального</w:t>
      </w:r>
      <w:r w:rsidR="001A01F5" w:rsidRPr="001E0CC2">
        <w:t xml:space="preserve"> район</w:t>
      </w:r>
      <w:r w:rsidR="00030D45" w:rsidRPr="001E0CC2">
        <w:t>а</w:t>
      </w:r>
      <w:r w:rsidR="001A01F5" w:rsidRPr="001E0CC2">
        <w:t xml:space="preserve"> Ленинградской области</w:t>
      </w:r>
      <w:r w:rsidRPr="001E0CC2">
        <w:t xml:space="preserve"> и представления этих сведений общероссийским средствам массовой информации </w:t>
      </w:r>
      <w:r w:rsidR="001E428A">
        <w:t xml:space="preserve">в связи с их запросами </w:t>
      </w:r>
      <w:r w:rsidRPr="001E0CC2">
        <w:t>для опубликования.</w:t>
      </w:r>
    </w:p>
    <w:p w:rsidR="00C52BE6" w:rsidRPr="001E0CC2" w:rsidRDefault="00C52BE6" w:rsidP="00C52BE6">
      <w:pPr>
        <w:ind w:firstLine="708"/>
        <w:jc w:val="both"/>
      </w:pPr>
      <w:bookmarkStart w:id="2" w:name="Par48"/>
      <w:bookmarkEnd w:id="2"/>
      <w:r w:rsidRPr="001E0CC2">
        <w:t xml:space="preserve">2. На официальном сайте </w:t>
      </w:r>
      <w:r w:rsidR="00A31DA4">
        <w:t xml:space="preserve">администрации муниципального образования Приозерский муниципальный район Ленинградской области </w:t>
      </w:r>
      <w:r w:rsidRPr="001E0CC2">
        <w:t>размещаются и общероссийским средствам массовой информации представляются для опубликования следующие сведения</w:t>
      </w:r>
      <w:r w:rsidRPr="001E0CC2">
        <w:rPr>
          <w:b/>
        </w:rPr>
        <w:t xml:space="preserve"> </w:t>
      </w:r>
      <w:r w:rsidRPr="001E0CC2">
        <w:t>о доходах, расходах, об имуществе и обязательствах имущественного харак</w:t>
      </w:r>
      <w:r w:rsidR="00F42A75" w:rsidRPr="001E0CC2">
        <w:t xml:space="preserve">тера </w:t>
      </w:r>
      <w:r w:rsidR="00D20FAA" w:rsidRPr="001E0CC2">
        <w:t>главы и депутатов,</w:t>
      </w:r>
      <w:r w:rsidRPr="001E0CC2"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Pr="001E0CC2" w:rsidRDefault="00030D45" w:rsidP="00C52BE6">
      <w:pPr>
        <w:ind w:firstLine="708"/>
        <w:jc w:val="both"/>
      </w:pPr>
      <w:r w:rsidRPr="001E0CC2">
        <w:t xml:space="preserve">а) </w:t>
      </w:r>
      <w:r w:rsidR="00C52BE6" w:rsidRPr="001E0CC2">
        <w:t xml:space="preserve">перечень объектов недвижимого </w:t>
      </w:r>
      <w:r w:rsidR="00F42A75" w:rsidRPr="001E0CC2">
        <w:t xml:space="preserve">имущества, принадлежащих </w:t>
      </w:r>
      <w:r w:rsidR="00D20FAA" w:rsidRPr="001E0CC2">
        <w:t>главе, депутату,</w:t>
      </w:r>
      <w:r w:rsidR="00C52BE6" w:rsidRPr="001E0CC2">
        <w:t xml:space="preserve"> его супруге (супругу) и несовершенноле</w:t>
      </w:r>
      <w:r w:rsidR="003B1A88" w:rsidRPr="001E0CC2">
        <w:t xml:space="preserve">тним </w:t>
      </w:r>
      <w:r w:rsidR="00C52BE6" w:rsidRPr="001E0CC2">
        <w:t>детям на праве собственности или находящиеся</w:t>
      </w:r>
      <w:r w:rsidR="001245A8" w:rsidRPr="001E0CC2">
        <w:t xml:space="preserve"> в их пользовании, с указанием </w:t>
      </w:r>
      <w:r w:rsidR="00C52BE6" w:rsidRPr="001E0CC2">
        <w:t>вида, площади и страны располож</w:t>
      </w:r>
      <w:r w:rsidR="008E2A9C">
        <w:t>ения каждого из таких объектов;</w:t>
      </w:r>
    </w:p>
    <w:p w:rsidR="00C52BE6" w:rsidRPr="001E0CC2" w:rsidRDefault="00C52BE6" w:rsidP="00C52BE6">
      <w:pPr>
        <w:ind w:firstLine="708"/>
        <w:jc w:val="both"/>
      </w:pPr>
      <w:r w:rsidRPr="001E0CC2">
        <w:t>б) перечень транспортных средств с указанием вида и марки, прина</w:t>
      </w:r>
      <w:r w:rsidR="00595A1F" w:rsidRPr="001E0CC2">
        <w:t>длежащих на праве собственности</w:t>
      </w:r>
      <w:r w:rsidRPr="001E0CC2">
        <w:t xml:space="preserve"> </w:t>
      </w:r>
      <w:r w:rsidR="009A3EB6" w:rsidRPr="001E0CC2">
        <w:t>главе</w:t>
      </w:r>
      <w:r w:rsidRPr="001E0CC2">
        <w:t>,</w:t>
      </w:r>
      <w:r w:rsidR="009A3EB6" w:rsidRPr="001E0CC2">
        <w:t xml:space="preserve"> депутату,</w:t>
      </w:r>
      <w:r w:rsidR="008E2A9C">
        <w:t xml:space="preserve"> его супруге </w:t>
      </w:r>
      <w:r w:rsidRPr="001E0CC2">
        <w:t>(супру</w:t>
      </w:r>
      <w:r w:rsidR="008E2A9C">
        <w:t>гу) и несовершеннолетним детям;</w:t>
      </w:r>
    </w:p>
    <w:p w:rsidR="00C52BE6" w:rsidRPr="001E0CC2" w:rsidRDefault="00C52BE6" w:rsidP="00C52BE6">
      <w:pPr>
        <w:ind w:firstLine="708"/>
        <w:jc w:val="both"/>
        <w:rPr>
          <w:i/>
        </w:rPr>
      </w:pPr>
      <w:r w:rsidRPr="001E0CC2">
        <w:t>в) декларированный г</w:t>
      </w:r>
      <w:r w:rsidR="009A3EB6" w:rsidRPr="001E0CC2">
        <w:t xml:space="preserve">одовой доход </w:t>
      </w:r>
      <w:r w:rsidR="00D20FAA" w:rsidRPr="001E0CC2">
        <w:t>главы, депутата</w:t>
      </w:r>
      <w:r w:rsidR="00595A1F" w:rsidRPr="001E0CC2">
        <w:t xml:space="preserve"> его супруги </w:t>
      </w:r>
      <w:r w:rsidRPr="001E0CC2">
        <w:t>(супруга) и несовершеннолетних детей;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</w:r>
      <w:r w:rsidRPr="001E0CC2">
        <w:lastRenderedPageBreak/>
        <w:t>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3" w:name="Par52"/>
      <w:bookmarkEnd w:id="3"/>
      <w:r w:rsidR="00D20FAA" w:rsidRPr="001E0CC2">
        <w:t xml:space="preserve"> главы, депутата</w:t>
      </w:r>
      <w:r w:rsidRPr="001E0CC2">
        <w:t xml:space="preserve"> и его супруги (супруга) за три последних года, предшествующих совершению сделки.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3. </w:t>
      </w:r>
      <w:proofErr w:type="gramStart"/>
      <w:r w:rsidRPr="001E0CC2">
        <w:t xml:space="preserve">В размещаемых на официальном сайте </w:t>
      </w:r>
      <w:r w:rsidR="001E428A">
        <w:t>администрации муниципального образования Приозерский муниципальный район Ленинградской области</w:t>
      </w:r>
      <w:r w:rsidR="001E428A" w:rsidRPr="001E0CC2">
        <w:t xml:space="preserve"> </w:t>
      </w:r>
      <w:r w:rsidRPr="001E0CC2">
        <w:t>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C52BE6" w:rsidRPr="001E0CC2" w:rsidRDefault="00C52BE6" w:rsidP="008E2A9C">
      <w:pPr>
        <w:ind w:firstLine="709"/>
        <w:jc w:val="both"/>
      </w:pPr>
      <w:r w:rsidRPr="001E0CC2">
        <w:t xml:space="preserve">а) иные сведения (кроме указанных в </w:t>
      </w:r>
      <w:r w:rsidR="008E2A9C">
        <w:t>части</w:t>
      </w:r>
      <w:r w:rsidR="001A01F5" w:rsidRPr="001E0CC2">
        <w:t xml:space="preserve"> 2 настоящего Порядка) </w:t>
      </w:r>
      <w:r w:rsidRPr="001E0CC2">
        <w:t>о д</w:t>
      </w:r>
      <w:r w:rsidR="009A3EB6" w:rsidRPr="001E0CC2">
        <w:t>оходах</w:t>
      </w:r>
      <w:r w:rsidR="008E6215" w:rsidRPr="001E0CC2">
        <w:t xml:space="preserve"> главы, депутата,</w:t>
      </w:r>
      <w:r w:rsidRPr="001E0CC2"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Pr="001E0CC2" w:rsidRDefault="00C52BE6" w:rsidP="008E2A9C">
      <w:pPr>
        <w:ind w:firstLine="709"/>
        <w:jc w:val="both"/>
      </w:pPr>
      <w:r w:rsidRPr="001E0CC2">
        <w:t>б) персональные данные супруги (супруга), детей и иных члено</w:t>
      </w:r>
      <w:r w:rsidR="009A3EB6" w:rsidRPr="001E0CC2">
        <w:t xml:space="preserve">в семьи </w:t>
      </w:r>
      <w:r w:rsidR="008E6215" w:rsidRPr="001E0CC2">
        <w:t>главы, депутата</w:t>
      </w:r>
      <w:r w:rsidRPr="001E0CC2">
        <w:t>;</w:t>
      </w:r>
    </w:p>
    <w:p w:rsidR="00C52BE6" w:rsidRPr="001E0CC2" w:rsidRDefault="00C52BE6" w:rsidP="008E2A9C">
      <w:pPr>
        <w:ind w:firstLine="709"/>
        <w:jc w:val="both"/>
      </w:pPr>
      <w:r w:rsidRPr="001E0CC2">
        <w:t>в) данные, позволяющие определить место жительства, почтовый адрес, телефон и иные индивидуальные средства ко</w:t>
      </w:r>
      <w:r w:rsidR="009A3EB6" w:rsidRPr="001E0CC2">
        <w:t xml:space="preserve">ммуникации </w:t>
      </w:r>
      <w:r w:rsidR="008E6215" w:rsidRPr="001E0CC2">
        <w:t>главы, депутата,</w:t>
      </w:r>
      <w:r w:rsidRPr="001E0CC2">
        <w:t xml:space="preserve"> его супруги (супруга), детей и иных членов семьи;</w:t>
      </w:r>
    </w:p>
    <w:p w:rsidR="00C52BE6" w:rsidRPr="001E0CC2" w:rsidRDefault="00C52BE6" w:rsidP="008E2A9C">
      <w:pPr>
        <w:ind w:firstLine="709"/>
        <w:jc w:val="both"/>
      </w:pPr>
      <w:r w:rsidRPr="001E0CC2">
        <w:t xml:space="preserve">г) данные, позволяющие определить местонахождение объектов недвижимого имущества, принадлежащих </w:t>
      </w:r>
      <w:r w:rsidR="008E6215" w:rsidRPr="001E0CC2">
        <w:t>главе, депутату</w:t>
      </w:r>
      <w:r w:rsidRPr="001E0CC2"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Pr="001E0CC2" w:rsidRDefault="00C52BE6" w:rsidP="008E2A9C">
      <w:pPr>
        <w:ind w:firstLine="709"/>
        <w:jc w:val="both"/>
      </w:pPr>
      <w:r w:rsidRPr="001E0CC2">
        <w:t>д) информацию, отнесенную к государственной тайне или являющуюся конфиденциальной.</w:t>
      </w:r>
    </w:p>
    <w:p w:rsidR="00C52BE6" w:rsidRPr="001E0CC2" w:rsidRDefault="001D78AB" w:rsidP="008E2A9C">
      <w:pPr>
        <w:ind w:firstLine="709"/>
        <w:jc w:val="both"/>
      </w:pPr>
      <w:r w:rsidRPr="001E0CC2">
        <w:t>4.</w:t>
      </w:r>
      <w:r w:rsidR="00030D45" w:rsidRPr="001E0CC2">
        <w:t xml:space="preserve"> </w:t>
      </w:r>
      <w:r w:rsidRPr="001E0CC2">
        <w:t xml:space="preserve">Сведения, указанные в </w:t>
      </w:r>
      <w:r w:rsidR="00030D45" w:rsidRPr="001E0CC2">
        <w:t xml:space="preserve">пунктах </w:t>
      </w:r>
      <w:r w:rsidR="00C73A40" w:rsidRPr="001E0CC2">
        <w:t>«а» - «г</w:t>
      </w:r>
      <w:r w:rsidR="00C52BE6" w:rsidRPr="001E0CC2">
        <w:t>»</w:t>
      </w:r>
      <w:r w:rsidR="00AE4E69">
        <w:t xml:space="preserve"> части 2 настоящего Порядка</w:t>
      </w:r>
      <w:r w:rsidR="00C52BE6" w:rsidRPr="001E0CC2">
        <w:t>, размещаютс</w:t>
      </w:r>
      <w:r w:rsidR="00C73A40" w:rsidRPr="001E0CC2">
        <w:t xml:space="preserve">я по форме согласно приложению </w:t>
      </w:r>
      <w:r w:rsidR="00544BC9" w:rsidRPr="001E0CC2">
        <w:t xml:space="preserve">1 </w:t>
      </w:r>
      <w:r w:rsidR="00C52BE6" w:rsidRPr="001E0CC2">
        <w:t>к настоящ</w:t>
      </w:r>
      <w:r w:rsidR="00C73A40" w:rsidRPr="001E0CC2">
        <w:t>ему Порядку</w:t>
      </w:r>
      <w:r w:rsidR="00C52BE6" w:rsidRPr="001E0CC2">
        <w:t>.</w:t>
      </w:r>
    </w:p>
    <w:p w:rsidR="009A3EB6" w:rsidRPr="001E0CC2" w:rsidRDefault="00C52BE6" w:rsidP="00C52BE6">
      <w:pPr>
        <w:ind w:firstLine="708"/>
        <w:jc w:val="both"/>
      </w:pPr>
      <w:r w:rsidRPr="001E0CC2">
        <w:t>5. Сведения о доходах, расходах, об имуществе и обязатель</w:t>
      </w:r>
      <w:r w:rsidR="008E2A9C">
        <w:t xml:space="preserve">ствах имущественного характера </w:t>
      </w:r>
      <w:r w:rsidR="008E6215" w:rsidRPr="001E0CC2">
        <w:t>главы, депутатов</w:t>
      </w:r>
      <w:r w:rsidRPr="001E0CC2">
        <w:t xml:space="preserve"> и членов их семей, подлежащие размещению в информационн</w:t>
      </w:r>
      <w:r w:rsidR="008E2A9C">
        <w:t xml:space="preserve">о-телекоммуникационной сети </w:t>
      </w:r>
      <w:r w:rsidR="00B01464">
        <w:t>«</w:t>
      </w:r>
      <w:r w:rsidR="008E2A9C">
        <w:t>И</w:t>
      </w:r>
      <w:r w:rsidRPr="001E0CC2">
        <w:t>нтернет</w:t>
      </w:r>
      <w:r w:rsidR="00B01464">
        <w:t>»</w:t>
      </w:r>
      <w:r w:rsidR="001D78AB" w:rsidRPr="001E0CC2">
        <w:t xml:space="preserve"> на официальном сайте администрации Приоз</w:t>
      </w:r>
      <w:r w:rsidR="00030D45" w:rsidRPr="001E0CC2">
        <w:t>ерского муниципального</w:t>
      </w:r>
      <w:r w:rsidR="001D78AB" w:rsidRPr="001E0CC2">
        <w:t xml:space="preserve"> район</w:t>
      </w:r>
      <w:r w:rsidR="00030D45" w:rsidRPr="001E0CC2">
        <w:t>а</w:t>
      </w:r>
      <w:r w:rsidR="001D78AB" w:rsidRPr="001E0CC2">
        <w:t xml:space="preserve"> Ленинградской области</w:t>
      </w:r>
      <w:r w:rsidRPr="001E0CC2">
        <w:t xml:space="preserve"> и представлению общероссийским средствам массовой информации для опубликования подаются одновременно со сведениями о доходах, об имуществе и обязательствах имущественного характера, представляемыми в соответствии с </w:t>
      </w:r>
      <w:r w:rsidR="009A3EB6" w:rsidRPr="001E0CC2">
        <w:t>Порядком представления сведений о доходах, расходах, об и</w:t>
      </w:r>
      <w:r w:rsidR="008E2A9C">
        <w:t>муществе и обязательствах имуще</w:t>
      </w:r>
      <w:r w:rsidR="009A3EB6" w:rsidRPr="001E0CC2">
        <w:t>ственного характера лица, замещающего должность главы</w:t>
      </w:r>
      <w:r w:rsidR="0088587D" w:rsidRPr="001E0CC2">
        <w:rPr>
          <w:spacing w:val="-1"/>
        </w:rPr>
        <w:t xml:space="preserve"> </w:t>
      </w:r>
      <w:r w:rsidR="001D78AB" w:rsidRPr="001E0CC2">
        <w:rPr>
          <w:spacing w:val="-1"/>
        </w:rPr>
        <w:t>муниципального образования</w:t>
      </w:r>
      <w:r w:rsidR="009A3EB6" w:rsidRPr="001E0CC2">
        <w:rPr>
          <w:spacing w:val="-3"/>
        </w:rPr>
        <w:t>,</w:t>
      </w:r>
      <w:r w:rsidR="001D78AB" w:rsidRPr="001E0CC2">
        <w:t xml:space="preserve"> депутатов</w:t>
      </w:r>
      <w:r w:rsidR="0088587D" w:rsidRPr="001E0CC2">
        <w:t xml:space="preserve"> и членов их семей.</w:t>
      </w:r>
    </w:p>
    <w:p w:rsidR="00C52BE6" w:rsidRPr="001E0CC2" w:rsidRDefault="00C52BE6" w:rsidP="00C52BE6">
      <w:pPr>
        <w:ind w:firstLine="708"/>
        <w:jc w:val="both"/>
      </w:pPr>
      <w:r w:rsidRPr="001E0CC2">
        <w:t>Формы представляются на бумажных носителях и в электронном виде.</w:t>
      </w:r>
    </w:p>
    <w:p w:rsidR="00C52BE6" w:rsidRPr="001E0CC2" w:rsidRDefault="00C52BE6" w:rsidP="00C52BE6">
      <w:pPr>
        <w:ind w:firstLine="708"/>
        <w:jc w:val="both"/>
      </w:pPr>
      <w:r w:rsidRPr="001E0CC2">
        <w:t>6. Сведения о доходах, расходах, об имуществе и обязательствах имущественно</w:t>
      </w:r>
      <w:r w:rsidR="004F0319">
        <w:t>го характера, указанные в части</w:t>
      </w:r>
      <w:r w:rsidRPr="001E0CC2">
        <w:t xml:space="preserve"> 2 настоящего Пор</w:t>
      </w:r>
      <w:r w:rsidR="00030D45" w:rsidRPr="001E0CC2">
        <w:t xml:space="preserve">ядка, за весь период замещения </w:t>
      </w:r>
      <w:r w:rsidR="009A3EB6" w:rsidRPr="001E0CC2">
        <w:t>муниципальной должности</w:t>
      </w:r>
      <w:r w:rsidRPr="001E0CC2"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обновляются ежегодно в т</w:t>
      </w:r>
      <w:r w:rsidR="004F0319">
        <w:t xml:space="preserve">ечение 14 рабочих дней со дня </w:t>
      </w:r>
      <w:r w:rsidRPr="001E0CC2">
        <w:t>истечения срока, установленного для их подачи.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7. При представлении уточненных сведений о доходах, расходах, об имуществе и обязательствах имущественного характера </w:t>
      </w:r>
      <w:r w:rsidR="00030D45" w:rsidRPr="001E0CC2">
        <w:t xml:space="preserve">глава муниципального образования, депутаты повторно представляет </w:t>
      </w:r>
      <w:r w:rsidRPr="001E0CC2">
        <w:t>сведения о доходах, расходах, об имуществе и обязательствах имущественного характера, подлежащие размещению на официальном сайт</w:t>
      </w:r>
      <w:r w:rsidR="00A25E02" w:rsidRPr="001E0CC2">
        <w:t>е, по формам, указанным в пункте</w:t>
      </w:r>
      <w:r w:rsidRPr="001E0CC2">
        <w:t xml:space="preserve"> 4 настоящего порядка.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8. Запрос общероссийского средства массовой информации должен содержать фамилию, имя, отчество, а также наименование должности </w:t>
      </w:r>
      <w:r w:rsidR="00592F8F" w:rsidRPr="001E0CC2">
        <w:t>лица</w:t>
      </w:r>
      <w:r w:rsidRPr="001E0CC2">
        <w:t>, сведения которого запрашиваются для опубликования.</w:t>
      </w:r>
    </w:p>
    <w:p w:rsidR="00C52BE6" w:rsidRPr="001E0CC2" w:rsidRDefault="00A31DA4" w:rsidP="004F0319">
      <w:pPr>
        <w:ind w:firstLine="708"/>
        <w:jc w:val="both"/>
      </w:pPr>
      <w:r>
        <w:t>9.1</w:t>
      </w:r>
      <w:r w:rsidR="001D78AB" w:rsidRPr="001E0CC2">
        <w:t xml:space="preserve">. </w:t>
      </w:r>
      <w:r w:rsidR="00AF2C0A" w:rsidRPr="001E0CC2">
        <w:t>Г</w:t>
      </w:r>
      <w:r>
        <w:t>лава муниципального образования:</w:t>
      </w:r>
      <w:r w:rsidR="00AF2C0A" w:rsidRPr="001E0CC2">
        <w:t xml:space="preserve"> </w:t>
      </w:r>
    </w:p>
    <w:p w:rsidR="00C52BE6" w:rsidRPr="001E0CC2" w:rsidRDefault="00C52BE6" w:rsidP="004F0319">
      <w:pPr>
        <w:ind w:firstLine="708"/>
        <w:jc w:val="both"/>
      </w:pPr>
      <w:r w:rsidRPr="001E0CC2">
        <w:lastRenderedPageBreak/>
        <w:t>а</w:t>
      </w:r>
      <w:r w:rsidR="00FE48F6" w:rsidRPr="001E0CC2">
        <w:t xml:space="preserve">) в течение трех рабочих дней </w:t>
      </w:r>
      <w:r w:rsidRPr="001E0CC2">
        <w:t>со дня поступления запроса от общероссийского средства массовой инфо</w:t>
      </w:r>
      <w:r w:rsidR="00A31DA4">
        <w:t>рмации письменно сообщает о нем</w:t>
      </w:r>
      <w:r w:rsidR="001D78AB" w:rsidRPr="001E0CC2">
        <w:t xml:space="preserve"> депутату</w:t>
      </w:r>
      <w:r w:rsidRPr="001E0CC2">
        <w:t>, в отношении которого поступил запрос;</w:t>
      </w:r>
    </w:p>
    <w:p w:rsidR="00C52BE6" w:rsidRDefault="00C52BE6" w:rsidP="004F0319">
      <w:pPr>
        <w:ind w:firstLine="708"/>
        <w:jc w:val="both"/>
      </w:pPr>
      <w:r w:rsidRPr="001E0CC2">
        <w:t>б) в течение семи рабочих дней со дня поступления запроса от общероссийского средства</w:t>
      </w:r>
      <w:r w:rsidR="00A31DA4">
        <w:t xml:space="preserve"> массовой информации обеспечивае</w:t>
      </w:r>
      <w:r w:rsidRPr="001E0CC2">
        <w:t xml:space="preserve">т предоставление </w:t>
      </w:r>
      <w:r w:rsidR="001D78AB" w:rsidRPr="001E0CC2">
        <w:t>ему сведений, указанных в части</w:t>
      </w:r>
      <w:r w:rsidRPr="001E0CC2">
        <w:t xml:space="preserve"> 2 настоящего Порядка, об источниках получения средств в том случае, если запрашиваемые сведения отсутствуют на официальном сайте.</w:t>
      </w:r>
    </w:p>
    <w:p w:rsidR="00A31DA4" w:rsidRDefault="00A31DA4" w:rsidP="004F0319">
      <w:pPr>
        <w:ind w:firstLine="708"/>
        <w:jc w:val="both"/>
      </w:pPr>
      <w:r>
        <w:t>9.2</w:t>
      </w:r>
      <w:r w:rsidRPr="00A31DA4">
        <w:t xml:space="preserve"> </w:t>
      </w:r>
      <w:r>
        <w:t>П</w:t>
      </w:r>
      <w:r w:rsidRPr="001E0CC2">
        <w:t>редседатель постоянной комиссии Совета депутатов по местному самоуправлению, законности, социальным вопросам и экологии:</w:t>
      </w:r>
    </w:p>
    <w:p w:rsidR="00A31DA4" w:rsidRPr="001E0CC2" w:rsidRDefault="00A31DA4" w:rsidP="00A31DA4">
      <w:pPr>
        <w:ind w:firstLine="708"/>
        <w:jc w:val="both"/>
      </w:pPr>
      <w:r w:rsidRPr="001E0CC2">
        <w:t>а) в течение трех рабочих дней со дня поступления запроса от общероссийского средства массовой инфо</w:t>
      </w:r>
      <w:r>
        <w:t>рмации письменно сообщает о нем главе муниципального образования Приозерское городское поселение</w:t>
      </w:r>
      <w:r w:rsidRPr="001E0CC2">
        <w:t>;</w:t>
      </w:r>
    </w:p>
    <w:p w:rsidR="00A31DA4" w:rsidRPr="001E0CC2" w:rsidRDefault="00A31DA4" w:rsidP="009F6C35">
      <w:pPr>
        <w:ind w:firstLine="708"/>
        <w:jc w:val="both"/>
      </w:pPr>
      <w:r w:rsidRPr="001E0CC2">
        <w:t>б) в течение семи рабочих дней со дня поступления запроса от общероссийского средства</w:t>
      </w:r>
      <w:r>
        <w:t xml:space="preserve"> массовой информации обеспечивае</w:t>
      </w:r>
      <w:r w:rsidRPr="001E0CC2">
        <w:t>т предоставление ему сведений, указанных в части 2 настоящего Порядка, об источниках получения средств в том случае, если запрашиваемые сведения отсутствуют на официальном сайте.</w:t>
      </w:r>
    </w:p>
    <w:p w:rsidR="00C52BE6" w:rsidRPr="004F0319" w:rsidRDefault="00A31DA4" w:rsidP="004F0319">
      <w:pPr>
        <w:ind w:firstLine="708"/>
        <w:jc w:val="both"/>
      </w:pPr>
      <w:r>
        <w:t>10</w:t>
      </w:r>
      <w:r w:rsidR="001D78AB" w:rsidRPr="001E0CC2">
        <w:t>. Лица</w:t>
      </w:r>
      <w:r w:rsidR="00C52BE6" w:rsidRPr="001E0CC2">
        <w:t>, обеспечивающие размещение сведений о доходах, расходах, об имуществе и обязательствах имущест</w:t>
      </w:r>
      <w:r w:rsidR="001D78AB" w:rsidRPr="001E0CC2">
        <w:t>венного характера на официальном сайте</w:t>
      </w:r>
      <w:r w:rsidR="00C52BE6" w:rsidRPr="001E0CC2">
        <w:t xml:space="preserve"> и их представление общероссийским ср</w:t>
      </w:r>
      <w:r w:rsidR="001245A8" w:rsidRPr="001E0CC2">
        <w:t xml:space="preserve">едствам массовой информации для опубликования, </w:t>
      </w:r>
      <w:r w:rsidR="00C52BE6" w:rsidRPr="001E0CC2">
        <w:t>несут в со</w:t>
      </w:r>
      <w:r w:rsidR="001245A8" w:rsidRPr="001E0CC2">
        <w:t xml:space="preserve">ответствии с законодательством </w:t>
      </w:r>
      <w:r w:rsidR="00C52BE6" w:rsidRPr="001E0CC2"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Pr="001E0CC2" w:rsidRDefault="00C52BE6" w:rsidP="00C52BE6">
      <w:pPr>
        <w:rPr>
          <w:b/>
        </w:rPr>
      </w:pPr>
    </w:p>
    <w:p w:rsidR="00C52BE6" w:rsidRPr="001E0CC2" w:rsidRDefault="00C52BE6" w:rsidP="00C52BE6">
      <w:pPr>
        <w:rPr>
          <w:b/>
        </w:rPr>
        <w:sectPr w:rsidR="00C52BE6" w:rsidRPr="001E0CC2" w:rsidSect="001E0CC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7388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8"/>
      </w:tblGrid>
      <w:tr w:rsidR="00C52BE6" w:rsidRPr="001E0CC2" w:rsidTr="00837AFF">
        <w:trPr>
          <w:trHeight w:val="2088"/>
        </w:trPr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Pr="001E0CC2" w:rsidRDefault="00C73A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1E0CC2">
              <w:lastRenderedPageBreak/>
              <w:t>Приложение</w:t>
            </w:r>
            <w:r w:rsidR="00C52BE6" w:rsidRPr="001E0CC2">
              <w:t xml:space="preserve"> </w:t>
            </w:r>
            <w:r w:rsidR="00544BC9" w:rsidRPr="001E0CC2">
              <w:t xml:space="preserve">1 </w:t>
            </w:r>
            <w:r w:rsidR="00C52BE6" w:rsidRPr="001E0CC2">
              <w:t>к Порядку размещения сведений о доходах, расходах, об имуществе и обязательствах имущественного характе</w:t>
            </w:r>
            <w:r w:rsidR="001D78AB" w:rsidRPr="001E0CC2">
              <w:t>ра главы МО Приозерское городское поселение</w:t>
            </w:r>
            <w:r w:rsidR="004F0319">
              <w:t>, депутатов С</w:t>
            </w:r>
            <w:r w:rsidR="00592F8F" w:rsidRPr="001E0CC2">
              <w:t>ов</w:t>
            </w:r>
            <w:r w:rsidR="001D78AB" w:rsidRPr="001E0CC2">
              <w:t>ета депутатов МО Приозерское городское поселение</w:t>
            </w:r>
            <w:r w:rsidR="00C52BE6" w:rsidRPr="001E0CC2">
              <w:t xml:space="preserve"> и членов их семей в информаци</w:t>
            </w:r>
            <w:r w:rsidR="004F0319">
              <w:t xml:space="preserve">онно-телекоммуникационной сети </w:t>
            </w:r>
            <w:r w:rsidR="00C375A9">
              <w:t>«</w:t>
            </w:r>
            <w:r w:rsidR="004F0319">
              <w:t>И</w:t>
            </w:r>
            <w:r w:rsidR="00C52BE6" w:rsidRPr="001E0CC2">
              <w:t>нтернет</w:t>
            </w:r>
            <w:r w:rsidR="00C375A9">
              <w:t>»</w:t>
            </w:r>
            <w:r w:rsidR="001D78AB" w:rsidRPr="001E0CC2">
              <w:t xml:space="preserve"> на официальном сайте</w:t>
            </w:r>
            <w:r w:rsidR="00A25E02" w:rsidRPr="001E0CC2">
              <w:t xml:space="preserve"> администрации МО Приозерский муниципаль</w:t>
            </w:r>
            <w:r w:rsidR="004F0319">
              <w:t>ный район Ленинградской области</w:t>
            </w:r>
            <w:r w:rsidR="00C52BE6" w:rsidRPr="001E0CC2">
              <w:t xml:space="preserve">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C52BE6" w:rsidRPr="001E0CC2" w:rsidRDefault="00C52BE6" w:rsidP="001E428A"/>
    <w:p w:rsidR="00837AFF" w:rsidRPr="001E0CC2" w:rsidRDefault="00837AFF" w:rsidP="00837AFF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837AFF" w:rsidRPr="001E0CC2" w:rsidRDefault="00837AFF" w:rsidP="004F0319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 w:rsidR="004F0319">
        <w:t xml:space="preserve"> </w:t>
      </w:r>
      <w:r w:rsidRPr="001E0CC2">
        <w:t>имущественного характера за период с 1 января 20__ года</w:t>
      </w:r>
      <w:r w:rsidR="004F0319">
        <w:t xml:space="preserve"> </w:t>
      </w:r>
      <w:r w:rsidRPr="001E0CC2">
        <w:t>по 31 декабря 20__ года</w:t>
      </w:r>
    </w:p>
    <w:p w:rsidR="00837AFF" w:rsidRPr="001E0CC2" w:rsidRDefault="00837AFF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837AFF" w:rsidRPr="001E0CC2" w:rsidTr="004F031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4F0319" w:rsidP="00837AF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37AFF" w:rsidRPr="001E0CC2"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AFF" w:rsidRPr="001E0CC2" w:rsidTr="004F031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  <w:r w:rsidRPr="001E0CC2"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</w:tbl>
    <w:p w:rsidR="00837AFF" w:rsidRPr="001E0CC2" w:rsidRDefault="00837AFF" w:rsidP="00837AFF">
      <w:pPr>
        <w:jc w:val="both"/>
      </w:pPr>
      <w:r w:rsidRPr="001E0CC2">
        <w:t>Достоверност</w:t>
      </w:r>
      <w:r w:rsidR="004F0319">
        <w:t xml:space="preserve">ь и полноту настоящих сведений </w:t>
      </w:r>
      <w:r w:rsidRPr="001E0CC2">
        <w:t>подтверждаю.</w:t>
      </w:r>
    </w:p>
    <w:p w:rsidR="00837AFF" w:rsidRPr="001E0CC2" w:rsidRDefault="00837AFF" w:rsidP="00837AFF">
      <w:pPr>
        <w:jc w:val="both"/>
      </w:pPr>
    </w:p>
    <w:p w:rsidR="00837AFF" w:rsidRDefault="00837AFF" w:rsidP="00837AFF">
      <w:pPr>
        <w:jc w:val="both"/>
      </w:pPr>
      <w:r w:rsidRPr="001E0CC2">
        <w:t xml:space="preserve">                                                                                                                __________________________ Фамилия И.</w:t>
      </w:r>
      <w:r w:rsidR="004F0319">
        <w:t xml:space="preserve"> </w:t>
      </w:r>
      <w:r w:rsidRPr="001E0CC2">
        <w:t>О., ________ дата</w:t>
      </w:r>
    </w:p>
    <w:p w:rsidR="004F0319" w:rsidRPr="001E0CC2" w:rsidRDefault="004F0319" w:rsidP="00837AFF">
      <w:pPr>
        <w:jc w:val="both"/>
      </w:pPr>
    </w:p>
    <w:p w:rsidR="00837AFF" w:rsidRPr="001E428A" w:rsidRDefault="00837AFF" w:rsidP="00837AF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1</w:t>
      </w:r>
      <w:proofErr w:type="gramStart"/>
      <w:r w:rsidRPr="001E428A">
        <w:rPr>
          <w:sz w:val="16"/>
          <w:szCs w:val="16"/>
        </w:rPr>
        <w:t>&gt; В</w:t>
      </w:r>
      <w:proofErr w:type="gramEnd"/>
      <w:r w:rsidRPr="001E428A">
        <w:rPr>
          <w:sz w:val="16"/>
          <w:szCs w:val="16"/>
        </w:rPr>
        <w:t xml:space="preserve"> случае если в отчетном периоде лицу, замещающему муниципальную</w:t>
      </w:r>
      <w:r w:rsidR="00C73A40" w:rsidRPr="001E428A">
        <w:rPr>
          <w:sz w:val="16"/>
          <w:szCs w:val="16"/>
        </w:rPr>
        <w:t xml:space="preserve"> должность, </w:t>
      </w:r>
      <w:r w:rsidRPr="001E428A">
        <w:rPr>
          <w:sz w:val="16"/>
          <w:szCs w:val="16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7AFF" w:rsidRPr="001E428A" w:rsidRDefault="00837AFF" w:rsidP="00837AF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2&gt; Сведения указываются, если общая сумма совершенных сделок превышает общий доход л</w:t>
      </w:r>
      <w:r w:rsidR="00C73A40" w:rsidRPr="001E428A">
        <w:rPr>
          <w:sz w:val="16"/>
          <w:szCs w:val="16"/>
        </w:rPr>
        <w:t>ица, замещ</w:t>
      </w:r>
      <w:r w:rsidR="004F0319" w:rsidRPr="001E428A">
        <w:rPr>
          <w:sz w:val="16"/>
          <w:szCs w:val="16"/>
        </w:rPr>
        <w:t>ающего муниципальную должность,</w:t>
      </w:r>
      <w:r w:rsidRPr="001E428A">
        <w:rPr>
          <w:sz w:val="16"/>
          <w:szCs w:val="16"/>
        </w:rPr>
        <w:t xml:space="preserve"> и его супруги (супруга) за три последних года, предшествующих отчетному периоду.</w:t>
      </w:r>
    </w:p>
    <w:p w:rsidR="00837AFF" w:rsidRPr="001E0CC2" w:rsidRDefault="00837AFF" w:rsidP="00837AFF">
      <w:pPr>
        <w:jc w:val="both"/>
      </w:pPr>
    </w:p>
    <w:sectPr w:rsidR="00837AFF" w:rsidRPr="001E0CC2" w:rsidSect="004F0319">
      <w:pgSz w:w="16838" w:h="11906" w:orient="landscape"/>
      <w:pgMar w:top="1701" w:right="1134" w:bottom="851" w:left="99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06117"/>
    <w:rsid w:val="00010D42"/>
    <w:rsid w:val="00010FD2"/>
    <w:rsid w:val="00013CAA"/>
    <w:rsid w:val="00030D45"/>
    <w:rsid w:val="000374C6"/>
    <w:rsid w:val="00050023"/>
    <w:rsid w:val="00075442"/>
    <w:rsid w:val="00082EBB"/>
    <w:rsid w:val="000B2E8C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2B6C"/>
    <w:rsid w:val="001D53B0"/>
    <w:rsid w:val="001D78AB"/>
    <w:rsid w:val="001E0CC2"/>
    <w:rsid w:val="001E428A"/>
    <w:rsid w:val="00281A98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B1A88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57C6"/>
    <w:rsid w:val="004D08F8"/>
    <w:rsid w:val="004D71E6"/>
    <w:rsid w:val="004F0319"/>
    <w:rsid w:val="005366F9"/>
    <w:rsid w:val="00544BC9"/>
    <w:rsid w:val="00592F8F"/>
    <w:rsid w:val="00595A1F"/>
    <w:rsid w:val="005C32D2"/>
    <w:rsid w:val="005D0E55"/>
    <w:rsid w:val="00682D0D"/>
    <w:rsid w:val="006B25D7"/>
    <w:rsid w:val="006C2B15"/>
    <w:rsid w:val="00715198"/>
    <w:rsid w:val="00734693"/>
    <w:rsid w:val="007413DF"/>
    <w:rsid w:val="00755FE1"/>
    <w:rsid w:val="007B55CF"/>
    <w:rsid w:val="00820510"/>
    <w:rsid w:val="008224C5"/>
    <w:rsid w:val="00830B49"/>
    <w:rsid w:val="00837AFF"/>
    <w:rsid w:val="008401C2"/>
    <w:rsid w:val="008439DB"/>
    <w:rsid w:val="008748F3"/>
    <w:rsid w:val="0088587D"/>
    <w:rsid w:val="008870EE"/>
    <w:rsid w:val="00897299"/>
    <w:rsid w:val="008E2A9C"/>
    <w:rsid w:val="008E6215"/>
    <w:rsid w:val="00921BED"/>
    <w:rsid w:val="0094346A"/>
    <w:rsid w:val="00960521"/>
    <w:rsid w:val="00962B98"/>
    <w:rsid w:val="009A3EB6"/>
    <w:rsid w:val="009B38A5"/>
    <w:rsid w:val="009F6C35"/>
    <w:rsid w:val="00A049D6"/>
    <w:rsid w:val="00A116F2"/>
    <w:rsid w:val="00A21758"/>
    <w:rsid w:val="00A25E02"/>
    <w:rsid w:val="00A31DA4"/>
    <w:rsid w:val="00A568C3"/>
    <w:rsid w:val="00A625A5"/>
    <w:rsid w:val="00A80C0A"/>
    <w:rsid w:val="00A812A8"/>
    <w:rsid w:val="00A86D9A"/>
    <w:rsid w:val="00A87CAC"/>
    <w:rsid w:val="00AA6028"/>
    <w:rsid w:val="00AB0245"/>
    <w:rsid w:val="00AE4E69"/>
    <w:rsid w:val="00AF0C22"/>
    <w:rsid w:val="00AF2C0A"/>
    <w:rsid w:val="00AF6884"/>
    <w:rsid w:val="00B01464"/>
    <w:rsid w:val="00B90F98"/>
    <w:rsid w:val="00BA38E0"/>
    <w:rsid w:val="00BC6FD1"/>
    <w:rsid w:val="00BD08B3"/>
    <w:rsid w:val="00C04347"/>
    <w:rsid w:val="00C375A9"/>
    <w:rsid w:val="00C42DCD"/>
    <w:rsid w:val="00C52BE6"/>
    <w:rsid w:val="00C66C3A"/>
    <w:rsid w:val="00C67372"/>
    <w:rsid w:val="00C72F47"/>
    <w:rsid w:val="00C73A40"/>
    <w:rsid w:val="00C866E0"/>
    <w:rsid w:val="00CB742D"/>
    <w:rsid w:val="00CC0B22"/>
    <w:rsid w:val="00CD1776"/>
    <w:rsid w:val="00CD1DE2"/>
    <w:rsid w:val="00D20A5C"/>
    <w:rsid w:val="00D20FAA"/>
    <w:rsid w:val="00D27421"/>
    <w:rsid w:val="00D45A8B"/>
    <w:rsid w:val="00D74867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96644"/>
    <w:rsid w:val="00EA0421"/>
    <w:rsid w:val="00EC254B"/>
    <w:rsid w:val="00ED2A99"/>
    <w:rsid w:val="00EE1BCF"/>
    <w:rsid w:val="00F20984"/>
    <w:rsid w:val="00F25645"/>
    <w:rsid w:val="00F42A75"/>
    <w:rsid w:val="00FA52B0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5D35-9955-4967-ADBB-B0871A6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528</Words>
  <Characters>1192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42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23</cp:revision>
  <cp:lastPrinted>2016-03-03T08:14:00Z</cp:lastPrinted>
  <dcterms:created xsi:type="dcterms:W3CDTF">2016-02-18T09:06:00Z</dcterms:created>
  <dcterms:modified xsi:type="dcterms:W3CDTF">2016-03-11T13:57:00Z</dcterms:modified>
</cp:coreProperties>
</file>